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FC101" w14:textId="3B920046" w:rsidR="00D21412" w:rsidRPr="004126E2" w:rsidRDefault="004126E2" w:rsidP="004126E2">
      <w:pPr>
        <w:rPr>
          <w:b/>
          <w:bCs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1A4F2D7" wp14:editId="3A6B51E9">
            <wp:simplePos x="0" y="0"/>
            <wp:positionH relativeFrom="margin">
              <wp:posOffset>-616585</wp:posOffset>
            </wp:positionH>
            <wp:positionV relativeFrom="page">
              <wp:posOffset>204470</wp:posOffset>
            </wp:positionV>
            <wp:extent cx="1371600" cy="1336675"/>
            <wp:effectExtent l="0" t="0" r="0" b="0"/>
            <wp:wrapSquare wrapText="bothSides"/>
            <wp:docPr id="2003407651" name="Bilde 9" descr="Gjesdaltråden – Apper på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jesdaltråden – Apper på Google Play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0" r="26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841" w:rsidRPr="004126E2">
        <w:rPr>
          <w:b/>
          <w:bCs/>
          <w:sz w:val="44"/>
          <w:szCs w:val="44"/>
          <w:u w:val="single"/>
        </w:rPr>
        <w:t>Søknad om ledsagerbevis</w:t>
      </w:r>
    </w:p>
    <w:p w14:paraId="35656EFD" w14:textId="0B7A6ED9" w:rsidR="00B81F50" w:rsidRDefault="00A067A6" w:rsidP="00B81F50">
      <w:pPr>
        <w:rPr>
          <w:sz w:val="28"/>
          <w:szCs w:val="28"/>
        </w:rPr>
      </w:pPr>
      <w:r w:rsidRPr="00B81F50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8E3617" wp14:editId="72FB429C">
                <wp:simplePos x="0" y="0"/>
                <wp:positionH relativeFrom="margin">
                  <wp:align>right</wp:align>
                </wp:positionH>
                <wp:positionV relativeFrom="paragraph">
                  <wp:posOffset>693420</wp:posOffset>
                </wp:positionV>
                <wp:extent cx="5745480" cy="2142490"/>
                <wp:effectExtent l="0" t="0" r="26670" b="10160"/>
                <wp:wrapSquare wrapText="bothSides"/>
                <wp:docPr id="16532391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708" cy="214249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B70C" w14:textId="77777777" w:rsidR="00B81F50" w:rsidRPr="00B81F50" w:rsidRDefault="00B81F50" w:rsidP="00B81F5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81F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uppe</w:t>
                            </w:r>
                          </w:p>
                          <w:p w14:paraId="56BF0865" w14:textId="77777777" w:rsidR="00B81F50" w:rsidRDefault="00B81F50" w:rsidP="00B81F5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dsagerbevis er en ordning hvor den som følger en funksjonshemmet person går gratis på alle kommunale kulturtilbud. Målet er å øke tilgjengeligheten til kommunens kultur- og fritidstilbud for derved å gi økt livskvalitet.</w:t>
                            </w:r>
                          </w:p>
                          <w:p w14:paraId="79B1FE01" w14:textId="77777777" w:rsidR="00B81F50" w:rsidRPr="003E613C" w:rsidRDefault="00B81F50" w:rsidP="00B81F5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ssuten at funksjonshemmede med stort behov for tilsyn gis mulighet til å delta på lik linje med alle andre. Ledsagerbevis skal fungere som et virkemiddel for å forebygge sosial isolasjon og gi økt livskvalitet.</w:t>
                            </w:r>
                          </w:p>
                          <w:p w14:paraId="06608597" w14:textId="2FB3857C" w:rsidR="00B81F50" w:rsidRDefault="00B81F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E361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01.2pt;margin-top:54.6pt;width:452.4pt;height:168.7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" fillcolor="#ccecff">
                <v:textbox>
                  <w:txbxContent>
                    <w:p w14:paraId="1514B70C" w14:textId="77777777" w:rsidR="00B81F50" w:rsidRPr="00B81F50" w:rsidRDefault="00B81F50" w:rsidP="00B81F5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81F50">
                        <w:rPr>
                          <w:b/>
                          <w:bCs/>
                          <w:sz w:val="28"/>
                          <w:szCs w:val="28"/>
                        </w:rPr>
                        <w:t>Gruppe</w:t>
                      </w:r>
                    </w:p>
                    <w:p w14:paraId="56BF0865" w14:textId="77777777" w:rsidR="00B81F50" w:rsidRDefault="00B81F50" w:rsidP="00B81F5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dsagerbevis er en ordning hvor den som følger en funksjonshemmet person går gratis på alle kommunale kulturtilbud. Målet er å øke tilgjengeligheten til kommunens kultur- og fritidstilbud for derved å gi økt livskvalitet.</w:t>
                      </w:r>
                    </w:p>
                    <w:p w14:paraId="79B1FE01" w14:textId="77777777" w:rsidR="00B81F50" w:rsidRPr="003E613C" w:rsidRDefault="00B81F50" w:rsidP="00B81F5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ssuten at funksjonshemmede med stort behov for tilsyn gis mulighet til å delta på lik linje med alle andre. Ledsagerbevis skal fungere som et virkemiddel for å forebygge sosial isolasjon og gi økt livskvalitet.</w:t>
                      </w:r>
                    </w:p>
                    <w:p w14:paraId="06608597" w14:textId="2FB3857C" w:rsidR="00B81F50" w:rsidRDefault="00B81F50"/>
                  </w:txbxContent>
                </v:textbox>
                <w10:wrap type="square" anchorx="margin"/>
              </v:shape>
            </w:pict>
          </mc:Fallback>
        </mc:AlternateContent>
      </w:r>
      <w:r w:rsidR="00B81F50" w:rsidRPr="00B81F5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F894A3" wp14:editId="24378A6F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5745480" cy="381000"/>
                <wp:effectExtent l="0" t="0" r="26670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708" cy="381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FBF9E" w14:textId="77777777" w:rsidR="00B81F50" w:rsidRPr="00B81F50" w:rsidRDefault="00B81F50" w:rsidP="00B81F5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81F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nledning</w:t>
                            </w:r>
                          </w:p>
                          <w:p w14:paraId="4D202B9F" w14:textId="567AE0D2" w:rsidR="00B81F50" w:rsidRDefault="00B81F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894A3" id="_x0000_s1027" type="#_x0000_t202" style="position:absolute;margin-left:401.2pt;margin-top:21.15pt;width:452.4pt;height:30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" fillcolor="#ccecff">
                <v:textbox>
                  <w:txbxContent>
                    <w:p w14:paraId="430FBF9E" w14:textId="77777777" w:rsidR="00B81F50" w:rsidRPr="00B81F50" w:rsidRDefault="00B81F50" w:rsidP="00B81F5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81F50">
                        <w:rPr>
                          <w:b/>
                          <w:bCs/>
                          <w:sz w:val="28"/>
                          <w:szCs w:val="28"/>
                        </w:rPr>
                        <w:t>Innledning</w:t>
                      </w:r>
                    </w:p>
                    <w:p w14:paraId="4D202B9F" w14:textId="567AE0D2" w:rsidR="00B81F50" w:rsidRDefault="00B81F50"/>
                  </w:txbxContent>
                </v:textbox>
                <w10:wrap type="square" anchorx="margin"/>
              </v:shape>
            </w:pict>
          </mc:Fallback>
        </mc:AlternateContent>
      </w:r>
    </w:p>
    <w:p w14:paraId="7B68F9A9" w14:textId="7A298E44" w:rsidR="003E613C" w:rsidRDefault="003E613C" w:rsidP="00E63841">
      <w:pPr>
        <w:rPr>
          <w:b/>
          <w:bCs/>
          <w:sz w:val="28"/>
          <w:szCs w:val="28"/>
        </w:rPr>
      </w:pPr>
    </w:p>
    <w:p w14:paraId="6EF68A78" w14:textId="61DEEA33" w:rsidR="00C96823" w:rsidRPr="00C96823" w:rsidRDefault="00C96823" w:rsidP="00E63841">
      <w:pPr>
        <w:rPr>
          <w:b/>
          <w:bCs/>
          <w:sz w:val="28"/>
          <w:szCs w:val="28"/>
          <w:u w:val="single"/>
        </w:rPr>
      </w:pPr>
      <w:r w:rsidRPr="00C96823">
        <w:rPr>
          <w:b/>
          <w:bCs/>
          <w:sz w:val="28"/>
          <w:szCs w:val="28"/>
          <w:u w:val="single"/>
        </w:rPr>
        <w:t>Kortet vil bli sendt til deg i posten dersom det blir innvilget. Ønsker du digitalt kort, vil du få en SMS med mer informasjon.</w:t>
      </w:r>
    </w:p>
    <w:p w14:paraId="34F2C367" w14:textId="77777777" w:rsidR="00C96823" w:rsidRDefault="00C96823" w:rsidP="00E63841">
      <w:pPr>
        <w:rPr>
          <w:b/>
          <w:bCs/>
          <w:sz w:val="28"/>
          <w:szCs w:val="28"/>
        </w:rPr>
      </w:pPr>
    </w:p>
    <w:p w14:paraId="52A59E4B" w14:textId="50102369" w:rsidR="003E613C" w:rsidRDefault="00CE0150" w:rsidP="00E6384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A7C09" wp14:editId="0222EF0A">
                <wp:simplePos x="0" y="0"/>
                <wp:positionH relativeFrom="margin">
                  <wp:align>left</wp:align>
                </wp:positionH>
                <wp:positionV relativeFrom="paragraph">
                  <wp:posOffset>284793</wp:posOffset>
                </wp:positionV>
                <wp:extent cx="272955" cy="258132"/>
                <wp:effectExtent l="0" t="0" r="13335" b="27940"/>
                <wp:wrapNone/>
                <wp:docPr id="1059064137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25813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32E98" id="Rektangel 5" o:spid="_x0000_s1026" style="position:absolute;margin-left:0;margin-top:22.4pt;width:21.5pt;height:20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" fillcolor="gray [1629]" strokecolor="#030e13 [484]" strokeweight="1.5pt">
                <w10:wrap anchorx="margin"/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748FF" wp14:editId="72A221E2">
                <wp:simplePos x="0" y="0"/>
                <wp:positionH relativeFrom="column">
                  <wp:posOffset>3385603</wp:posOffset>
                </wp:positionH>
                <wp:positionV relativeFrom="paragraph">
                  <wp:posOffset>284897</wp:posOffset>
                </wp:positionV>
                <wp:extent cx="272718" cy="258748"/>
                <wp:effectExtent l="0" t="0" r="13335" b="27305"/>
                <wp:wrapNone/>
                <wp:docPr id="324530615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18" cy="25874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2A8F5" w14:textId="30472FA7" w:rsidR="00CE0150" w:rsidRDefault="00CE0150" w:rsidP="00CE0150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748FF" id="Rektangel 6" o:spid="_x0000_s1028" style="position:absolute;margin-left:266.6pt;margin-top:22.45pt;width:21.45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" fillcolor="gray [1629]" strokecolor="#030e13 [484]" strokeweight="1.5pt">
                <v:textbox>
                  <w:txbxContent>
                    <w:p w14:paraId="4862A8F5" w14:textId="30472FA7" w:rsidR="00CE0150" w:rsidRDefault="00CE0150" w:rsidP="00CE0150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180DAA">
        <w:rPr>
          <w:b/>
          <w:bCs/>
          <w:sz w:val="28"/>
          <w:szCs w:val="28"/>
        </w:rPr>
        <w:t>Kryss av på om du ønsker digitalt eller fysisk kort</w:t>
      </w:r>
      <w:r w:rsidR="00B11F4D">
        <w:rPr>
          <w:b/>
          <w:bCs/>
          <w:sz w:val="28"/>
          <w:szCs w:val="28"/>
        </w:rPr>
        <w:t xml:space="preserve"> </w:t>
      </w:r>
      <w:r w:rsidR="00470187">
        <w:rPr>
          <w:b/>
          <w:bCs/>
          <w:sz w:val="28"/>
          <w:szCs w:val="28"/>
        </w:rPr>
        <w:t>(kun et alternativ):</w:t>
      </w:r>
    </w:p>
    <w:p w14:paraId="6D6F3144" w14:textId="30BFC91E" w:rsidR="00180DAA" w:rsidRDefault="00B81F50" w:rsidP="00E63841">
      <w:pPr>
        <w:rPr>
          <w:b/>
          <w:bCs/>
          <w:sz w:val="28"/>
          <w:szCs w:val="28"/>
        </w:rPr>
      </w:pPr>
      <w:r w:rsidRPr="00B81F50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6C871A" wp14:editId="568BC3D5">
                <wp:simplePos x="0" y="0"/>
                <wp:positionH relativeFrom="margin">
                  <wp:align>right</wp:align>
                </wp:positionH>
                <wp:positionV relativeFrom="paragraph">
                  <wp:posOffset>587375</wp:posOffset>
                </wp:positionV>
                <wp:extent cx="5745480" cy="327025"/>
                <wp:effectExtent l="0" t="0" r="26670" b="15875"/>
                <wp:wrapSquare wrapText="bothSides"/>
                <wp:docPr id="21307990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327547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69833" w14:textId="420F8B2A" w:rsidR="00B81F50" w:rsidRPr="00B81F50" w:rsidRDefault="00B81F5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E61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ontaktinformasj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871A" id="_x0000_s1029" type="#_x0000_t202" style="position:absolute;margin-left:401.2pt;margin-top:46.25pt;width:452.4pt;height:25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" fillcolor="#ccecff">
                <v:textbox>
                  <w:txbxContent>
                    <w:p w14:paraId="76969833" w14:textId="420F8B2A" w:rsidR="00B81F50" w:rsidRPr="00B81F50" w:rsidRDefault="00B81F5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E613C">
                        <w:rPr>
                          <w:b/>
                          <w:bCs/>
                          <w:sz w:val="28"/>
                          <w:szCs w:val="28"/>
                        </w:rPr>
                        <w:t>Kontaktinformasj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0150">
        <w:rPr>
          <w:b/>
          <w:bCs/>
          <w:sz w:val="28"/>
          <w:szCs w:val="28"/>
        </w:rPr>
        <w:t xml:space="preserve">         Digitalt kort på mobiltelefon                               Fysisk kort</w:t>
      </w:r>
    </w:p>
    <w:p w14:paraId="644F4351" w14:textId="26A25744" w:rsidR="003E613C" w:rsidRPr="00B81F50" w:rsidRDefault="003E613C" w:rsidP="00E63841">
      <w:pPr>
        <w:rPr>
          <w:b/>
          <w:bCs/>
          <w:sz w:val="28"/>
          <w:szCs w:val="28"/>
        </w:rPr>
      </w:pPr>
      <w:r w:rsidRPr="00B81F50">
        <w:rPr>
          <w:b/>
          <w:bCs/>
          <w:sz w:val="28"/>
          <w:szCs w:val="28"/>
        </w:rPr>
        <w:t xml:space="preserve">Informasjon om søker                                                   </w:t>
      </w:r>
    </w:p>
    <w:p w14:paraId="4A4889BF" w14:textId="7C5C9733" w:rsidR="003E613C" w:rsidRDefault="003E613C" w:rsidP="00E6384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Fornavn:   </w:t>
      </w:r>
      <w:proofErr w:type="gramEnd"/>
      <w:r>
        <w:rPr>
          <w:sz w:val="28"/>
          <w:szCs w:val="28"/>
        </w:rPr>
        <w:t xml:space="preserve">                                                                            Etternavn:</w:t>
      </w:r>
    </w:p>
    <w:p w14:paraId="2C4E82BC" w14:textId="43C1F4CC" w:rsidR="003E613C" w:rsidRDefault="003E613C" w:rsidP="00E6384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Adresse:   </w:t>
      </w:r>
      <w:proofErr w:type="gramEnd"/>
      <w:r>
        <w:rPr>
          <w:sz w:val="28"/>
          <w:szCs w:val="28"/>
        </w:rPr>
        <w:t xml:space="preserve">                                                                            Post nr./sted:</w:t>
      </w:r>
    </w:p>
    <w:p w14:paraId="5707CCA9" w14:textId="37ECE90A" w:rsidR="003E613C" w:rsidRPr="00C96823" w:rsidRDefault="003E613C" w:rsidP="003E613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Fødselsdato:   </w:t>
      </w:r>
      <w:proofErr w:type="gramEnd"/>
      <w:r>
        <w:rPr>
          <w:sz w:val="28"/>
          <w:szCs w:val="28"/>
        </w:rPr>
        <w:t xml:space="preserve">                                                                   Telefonnummer:</w:t>
      </w:r>
    </w:p>
    <w:p w14:paraId="45480E51" w14:textId="77777777" w:rsidR="00180DAA" w:rsidRDefault="00180DAA" w:rsidP="003E613C"/>
    <w:p w14:paraId="1D0AA644" w14:textId="19CB7E28" w:rsidR="003E613C" w:rsidRPr="00B81F50" w:rsidRDefault="003E613C" w:rsidP="003E613C">
      <w:pPr>
        <w:rPr>
          <w:b/>
          <w:bCs/>
          <w:sz w:val="28"/>
          <w:szCs w:val="28"/>
        </w:rPr>
      </w:pPr>
      <w:r w:rsidRPr="00B81F50">
        <w:rPr>
          <w:b/>
          <w:bCs/>
          <w:sz w:val="28"/>
          <w:szCs w:val="28"/>
        </w:rPr>
        <w:t>Kontaktperson</w:t>
      </w:r>
    </w:p>
    <w:p w14:paraId="36185603" w14:textId="7E0C9C77" w:rsidR="003E613C" w:rsidRDefault="003E613C" w:rsidP="003E613C">
      <w:pPr>
        <w:rPr>
          <w:sz w:val="28"/>
          <w:szCs w:val="28"/>
        </w:rPr>
      </w:pPr>
      <w:proofErr w:type="gramStart"/>
      <w:r w:rsidRPr="003E613C">
        <w:rPr>
          <w:sz w:val="28"/>
          <w:szCs w:val="28"/>
        </w:rPr>
        <w:t xml:space="preserve">Fornavn:   </w:t>
      </w:r>
      <w:proofErr w:type="gramEnd"/>
      <w:r w:rsidRPr="003E613C">
        <w:rPr>
          <w:sz w:val="28"/>
          <w:szCs w:val="28"/>
        </w:rPr>
        <w:t xml:space="preserve">                                                                            Etternavn:</w:t>
      </w:r>
    </w:p>
    <w:p w14:paraId="036CEB2D" w14:textId="48BE9319" w:rsidR="00CE0150" w:rsidRDefault="009D1A46" w:rsidP="003E613C">
      <w:pPr>
        <w:rPr>
          <w:sz w:val="28"/>
          <w:szCs w:val="28"/>
        </w:rPr>
      </w:pPr>
      <w:r>
        <w:rPr>
          <w:sz w:val="28"/>
          <w:szCs w:val="28"/>
        </w:rPr>
        <w:t>Telefonnummer:</w:t>
      </w:r>
    </w:p>
    <w:p w14:paraId="487BDE17" w14:textId="0C589B34" w:rsidR="00B81F50" w:rsidRDefault="00B81F50" w:rsidP="003E613C">
      <w:pPr>
        <w:rPr>
          <w:sz w:val="28"/>
          <w:szCs w:val="28"/>
        </w:rPr>
      </w:pPr>
      <w:r w:rsidRPr="00B81F50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677636" wp14:editId="7E118734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5731510" cy="313055"/>
                <wp:effectExtent l="0" t="0" r="21590" b="10795"/>
                <wp:wrapSquare wrapText="bothSides"/>
                <wp:docPr id="189055390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1305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4B1D7" w14:textId="50AF1DE4" w:rsidR="00B81F50" w:rsidRPr="00A067A6" w:rsidRDefault="00A067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067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øknad</w:t>
                            </w:r>
                          </w:p>
                          <w:p w14:paraId="42C89649" w14:textId="77777777" w:rsidR="00A067A6" w:rsidRDefault="00A067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77636" id="_x0000_s1030" type="#_x0000_t202" style="position:absolute;margin-left:400.1pt;margin-top:8.65pt;width:451.3pt;height:24.6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" fillcolor="#ccecff">
                <v:textbox>
                  <w:txbxContent>
                    <w:p w14:paraId="1274B1D7" w14:textId="50AF1DE4" w:rsidR="00B81F50" w:rsidRPr="00A067A6" w:rsidRDefault="00A067A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067A6">
                        <w:rPr>
                          <w:b/>
                          <w:bCs/>
                          <w:sz w:val="28"/>
                          <w:szCs w:val="28"/>
                        </w:rPr>
                        <w:t>Søknad</w:t>
                      </w:r>
                    </w:p>
                    <w:p w14:paraId="42C89649" w14:textId="77777777" w:rsidR="00A067A6" w:rsidRDefault="00A067A6"/>
                  </w:txbxContent>
                </v:textbox>
                <w10:wrap type="square" anchorx="margin"/>
              </v:shape>
            </w:pict>
          </mc:Fallback>
        </mc:AlternateContent>
      </w:r>
      <w:r w:rsidR="009D1A46">
        <w:rPr>
          <w:sz w:val="28"/>
          <w:szCs w:val="28"/>
        </w:rPr>
        <w:t>Type funksjonshemming:</w:t>
      </w:r>
    </w:p>
    <w:p w14:paraId="14F89C9F" w14:textId="77777777" w:rsidR="00B81F50" w:rsidRDefault="00B81F50" w:rsidP="003E613C">
      <w:pPr>
        <w:rPr>
          <w:sz w:val="28"/>
          <w:szCs w:val="28"/>
        </w:rPr>
      </w:pPr>
    </w:p>
    <w:p w14:paraId="13470A42" w14:textId="77777777" w:rsidR="009D1A46" w:rsidRDefault="009D1A46" w:rsidP="003E613C">
      <w:pPr>
        <w:rPr>
          <w:sz w:val="28"/>
          <w:szCs w:val="28"/>
        </w:rPr>
      </w:pPr>
    </w:p>
    <w:p w14:paraId="5B58611C" w14:textId="28D4F21A" w:rsidR="009D1A46" w:rsidRDefault="009D1A46" w:rsidP="003E613C">
      <w:pPr>
        <w:rPr>
          <w:sz w:val="28"/>
          <w:szCs w:val="28"/>
        </w:rPr>
      </w:pPr>
      <w:r>
        <w:rPr>
          <w:sz w:val="28"/>
          <w:szCs w:val="28"/>
        </w:rPr>
        <w:t>Begrunnelse for søknad om ledsagerbevis:</w:t>
      </w:r>
    </w:p>
    <w:p w14:paraId="409BFC21" w14:textId="3AE135CD" w:rsidR="00CE0150" w:rsidRDefault="00CE0150" w:rsidP="003E613C">
      <w:pPr>
        <w:rPr>
          <w:sz w:val="28"/>
          <w:szCs w:val="28"/>
        </w:rPr>
      </w:pPr>
    </w:p>
    <w:p w14:paraId="4CE8589F" w14:textId="7E889F4C" w:rsidR="00B81F50" w:rsidRDefault="00A067A6" w:rsidP="003E613C">
      <w:pPr>
        <w:rPr>
          <w:sz w:val="28"/>
          <w:szCs w:val="28"/>
        </w:rPr>
      </w:pPr>
      <w:r w:rsidRPr="00A067A6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BC7699" wp14:editId="5F4EF00D">
                <wp:simplePos x="0" y="0"/>
                <wp:positionH relativeFrom="margin">
                  <wp:align>right</wp:align>
                </wp:positionH>
                <wp:positionV relativeFrom="paragraph">
                  <wp:posOffset>431165</wp:posOffset>
                </wp:positionV>
                <wp:extent cx="5745480" cy="299720"/>
                <wp:effectExtent l="0" t="0" r="26670" b="24130"/>
                <wp:wrapSquare wrapText="bothSides"/>
                <wp:docPr id="70124610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300251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9AE31" w14:textId="72DEDE60" w:rsidR="00A067A6" w:rsidRPr="00CE0150" w:rsidRDefault="00A067A6" w:rsidP="00A067A6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01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geattest</w:t>
                            </w:r>
                          </w:p>
                          <w:p w14:paraId="1FA62B13" w14:textId="1F3C99A4" w:rsidR="00A067A6" w:rsidRDefault="00A067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C7699" id="_x0000_s1031" type="#_x0000_t202" style="position:absolute;margin-left:401.2pt;margin-top:33.95pt;width:452.4pt;height:23.6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" fillcolor="#ccecff">
                <v:textbox>
                  <w:txbxContent>
                    <w:p w14:paraId="2769AE31" w14:textId="72DEDE60" w:rsidR="00A067A6" w:rsidRPr="00CE0150" w:rsidRDefault="00A067A6" w:rsidP="00A067A6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E0150">
                        <w:rPr>
                          <w:b/>
                          <w:bCs/>
                          <w:sz w:val="28"/>
                          <w:szCs w:val="28"/>
                        </w:rPr>
                        <w:t>Legeattest</w:t>
                      </w:r>
                    </w:p>
                    <w:p w14:paraId="1FA62B13" w14:textId="1F3C99A4" w:rsidR="00A067A6" w:rsidRDefault="00A067A6"/>
                  </w:txbxContent>
                </v:textbox>
                <w10:wrap type="square" anchorx="margin"/>
              </v:shape>
            </w:pict>
          </mc:Fallback>
        </mc:AlternateContent>
      </w:r>
    </w:p>
    <w:p w14:paraId="7582D075" w14:textId="13A75DCA" w:rsidR="009D1A46" w:rsidRDefault="009D1A46" w:rsidP="00B81F50">
      <w:pPr>
        <w:spacing w:after="0"/>
        <w:rPr>
          <w:sz w:val="28"/>
          <w:szCs w:val="28"/>
        </w:rPr>
      </w:pPr>
      <w:r>
        <w:rPr>
          <w:sz w:val="28"/>
          <w:szCs w:val="28"/>
        </w:rPr>
        <w:t>Legges ved som vedlegg.</w:t>
      </w:r>
    </w:p>
    <w:p w14:paraId="7D8183E8" w14:textId="16C5C4B1" w:rsidR="009D1A46" w:rsidRDefault="00A067A6" w:rsidP="003E613C">
      <w:pPr>
        <w:rPr>
          <w:sz w:val="28"/>
          <w:szCs w:val="28"/>
        </w:rPr>
      </w:pPr>
      <w:r w:rsidRPr="00A067A6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B0311E" wp14:editId="3FA40D94">
                <wp:simplePos x="0" y="0"/>
                <wp:positionH relativeFrom="margin">
                  <wp:align>right</wp:align>
                </wp:positionH>
                <wp:positionV relativeFrom="paragraph">
                  <wp:posOffset>312420</wp:posOffset>
                </wp:positionV>
                <wp:extent cx="5745480" cy="314960"/>
                <wp:effectExtent l="0" t="0" r="26670" b="27940"/>
                <wp:wrapSquare wrapText="bothSides"/>
                <wp:docPr id="64588773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31496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7E54B" w14:textId="7592CF49" w:rsidR="00A067A6" w:rsidRPr="00A067A6" w:rsidRDefault="00A067A6" w:rsidP="00A067A6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01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lde til k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0311E" id="_x0000_s1032" type="#_x0000_t202" style="position:absolute;margin-left:401.2pt;margin-top:24.6pt;width:452.4pt;height:24.8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" fillcolor="#ccecff">
                <v:textbox>
                  <w:txbxContent>
                    <w:p w14:paraId="0AD7E54B" w14:textId="7592CF49" w:rsidR="00A067A6" w:rsidRPr="00A067A6" w:rsidRDefault="00A067A6" w:rsidP="00A067A6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E0150">
                        <w:rPr>
                          <w:b/>
                          <w:bCs/>
                          <w:sz w:val="28"/>
                          <w:szCs w:val="28"/>
                        </w:rPr>
                        <w:t>Bilde til k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5A1053" w14:textId="00B6D38B" w:rsidR="00A067A6" w:rsidRDefault="00A067A6" w:rsidP="00A067A6">
      <w:pPr>
        <w:spacing w:after="0"/>
        <w:rPr>
          <w:sz w:val="28"/>
          <w:szCs w:val="28"/>
        </w:rPr>
      </w:pPr>
      <w:r w:rsidRPr="00A067A6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02074B7" wp14:editId="2570E5C7">
                <wp:simplePos x="0" y="0"/>
                <wp:positionH relativeFrom="margin">
                  <wp:align>right</wp:align>
                </wp:positionH>
                <wp:positionV relativeFrom="paragraph">
                  <wp:posOffset>773430</wp:posOffset>
                </wp:positionV>
                <wp:extent cx="5731510" cy="313690"/>
                <wp:effectExtent l="0" t="0" r="21590" b="10160"/>
                <wp:wrapSquare wrapText="bothSides"/>
                <wp:docPr id="159279968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1369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E87A9" w14:textId="77777777" w:rsidR="00A067A6" w:rsidRPr="00CE0150" w:rsidRDefault="00A067A6" w:rsidP="00A067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01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nsending</w:t>
                            </w:r>
                          </w:p>
                          <w:p w14:paraId="0E30ED56" w14:textId="4858D4F5" w:rsidR="00A067A6" w:rsidRDefault="00A067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074B7" id="_x0000_s1033" type="#_x0000_t202" style="position:absolute;margin-left:400.1pt;margin-top:60.9pt;width:451.3pt;height:24.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" fillcolor="#ccecff">
                <v:textbox>
                  <w:txbxContent>
                    <w:p w14:paraId="12EE87A9" w14:textId="77777777" w:rsidR="00A067A6" w:rsidRPr="00CE0150" w:rsidRDefault="00A067A6" w:rsidP="00A067A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E0150">
                        <w:rPr>
                          <w:b/>
                          <w:bCs/>
                          <w:sz w:val="28"/>
                          <w:szCs w:val="28"/>
                        </w:rPr>
                        <w:t>Innsending</w:t>
                      </w:r>
                    </w:p>
                    <w:p w14:paraId="0E30ED56" w14:textId="4858D4F5" w:rsidR="00A067A6" w:rsidRDefault="00A067A6"/>
                  </w:txbxContent>
                </v:textbox>
                <w10:wrap type="square" anchorx="margin"/>
              </v:shape>
            </w:pict>
          </mc:Fallback>
        </mc:AlternateContent>
      </w:r>
      <w:r w:rsidR="009D1A46">
        <w:rPr>
          <w:sz w:val="28"/>
          <w:szCs w:val="28"/>
        </w:rPr>
        <w:t>Legges ved som vedlegg.</w:t>
      </w:r>
    </w:p>
    <w:p w14:paraId="0F512B0A" w14:textId="77777777" w:rsidR="00C96823" w:rsidRPr="00A067A6" w:rsidRDefault="00C96823" w:rsidP="00A067A6">
      <w:pPr>
        <w:spacing w:after="0"/>
        <w:rPr>
          <w:sz w:val="28"/>
          <w:szCs w:val="28"/>
        </w:rPr>
      </w:pPr>
    </w:p>
    <w:p w14:paraId="7E4CFEBB" w14:textId="423225B8" w:rsidR="009D1A46" w:rsidRDefault="009D1A46" w:rsidP="003E613C">
      <w:pPr>
        <w:rPr>
          <w:sz w:val="28"/>
          <w:szCs w:val="28"/>
        </w:rPr>
      </w:pPr>
      <w:r w:rsidRPr="009D1A46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7DA67" wp14:editId="306E4E6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90500" cy="190500"/>
                <wp:effectExtent l="0" t="0" r="19050" b="19050"/>
                <wp:wrapNone/>
                <wp:docPr id="119135456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4414C" id="Rektangel 4" o:spid="_x0000_s1026" style="position:absolute;margin-left:0;margin-top:.5pt;width:15pt;height: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" fillcolor="gray [1629]" strokecolor="#030e13 [484]" strokeweight="1.5pt">
                <w10:wrap anchorx="margin"/>
              </v:rect>
            </w:pict>
          </mc:Fallback>
        </mc:AlternateContent>
      </w:r>
      <w:r>
        <w:rPr>
          <w:sz w:val="28"/>
          <w:szCs w:val="28"/>
        </w:rPr>
        <w:t xml:space="preserve">      </w:t>
      </w:r>
      <w:r w:rsidR="004126E2">
        <w:rPr>
          <w:sz w:val="28"/>
          <w:szCs w:val="28"/>
        </w:rPr>
        <w:t xml:space="preserve"> </w:t>
      </w:r>
      <w:r>
        <w:rPr>
          <w:sz w:val="28"/>
          <w:szCs w:val="28"/>
        </w:rPr>
        <w:t>Jeg bekrefter at opplysningene er korrekte. Jeg gir kommunen tillatelse til eventuelt å innhente opplysninger fra lege/helse-/sosialetat.</w:t>
      </w:r>
    </w:p>
    <w:p w14:paraId="74DDF492" w14:textId="77777777" w:rsidR="009D1A46" w:rsidRDefault="009D1A46" w:rsidP="003E613C">
      <w:pPr>
        <w:rPr>
          <w:sz w:val="28"/>
          <w:szCs w:val="28"/>
        </w:rPr>
      </w:pPr>
    </w:p>
    <w:p w14:paraId="4F0393AE" w14:textId="3088C0A4" w:rsidR="009D1A46" w:rsidRDefault="009D1A46" w:rsidP="003E613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ted:_</w:t>
      </w:r>
      <w:proofErr w:type="gramEnd"/>
      <w:r>
        <w:rPr>
          <w:sz w:val="28"/>
          <w:szCs w:val="28"/>
        </w:rPr>
        <w:t>_________________                                             Dato: _________________</w:t>
      </w:r>
    </w:p>
    <w:p w14:paraId="5273280C" w14:textId="77777777" w:rsidR="009D1A46" w:rsidRDefault="009D1A46" w:rsidP="003E613C">
      <w:pPr>
        <w:rPr>
          <w:sz w:val="28"/>
          <w:szCs w:val="28"/>
        </w:rPr>
      </w:pPr>
    </w:p>
    <w:p w14:paraId="3872845E" w14:textId="5D25E409" w:rsidR="009D1A46" w:rsidRDefault="009D1A46" w:rsidP="009D1A46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                                           __________________________</w:t>
      </w:r>
    </w:p>
    <w:p w14:paraId="1B7CD777" w14:textId="127886E0" w:rsidR="009D1A46" w:rsidRDefault="009D1A46" w:rsidP="009D1A46">
      <w:pPr>
        <w:spacing w:after="0"/>
        <w:rPr>
          <w:sz w:val="18"/>
          <w:szCs w:val="18"/>
        </w:rPr>
      </w:pPr>
      <w:r w:rsidRPr="009D1A46">
        <w:rPr>
          <w:sz w:val="18"/>
          <w:szCs w:val="18"/>
        </w:rPr>
        <w:t xml:space="preserve">Søkers underskrift                                                         </w:t>
      </w:r>
      <w:r>
        <w:rPr>
          <w:sz w:val="18"/>
          <w:szCs w:val="18"/>
        </w:rPr>
        <w:t xml:space="preserve">                                                    </w:t>
      </w:r>
      <w:r w:rsidRPr="009D1A46">
        <w:rPr>
          <w:sz w:val="18"/>
          <w:szCs w:val="18"/>
        </w:rPr>
        <w:t>evt. Underskrift av foresatte eller hjelpeverge</w:t>
      </w:r>
    </w:p>
    <w:p w14:paraId="4321ABDF" w14:textId="77777777" w:rsidR="009D1A46" w:rsidRDefault="009D1A46" w:rsidP="009D1A46">
      <w:pPr>
        <w:spacing w:after="0"/>
        <w:rPr>
          <w:sz w:val="18"/>
          <w:szCs w:val="18"/>
        </w:rPr>
      </w:pPr>
    </w:p>
    <w:p w14:paraId="7BFC73CF" w14:textId="77777777" w:rsidR="009D1A46" w:rsidRDefault="009D1A46" w:rsidP="009D1A46">
      <w:pPr>
        <w:spacing w:after="0"/>
        <w:rPr>
          <w:sz w:val="18"/>
          <w:szCs w:val="18"/>
        </w:rPr>
      </w:pPr>
    </w:p>
    <w:p w14:paraId="0737FCB9" w14:textId="77777777" w:rsidR="009D1A46" w:rsidRPr="00180DAA" w:rsidRDefault="009D1A46" w:rsidP="009D1A46">
      <w:pPr>
        <w:spacing w:after="0"/>
        <w:rPr>
          <w:sz w:val="20"/>
          <w:szCs w:val="20"/>
        </w:rPr>
      </w:pPr>
    </w:p>
    <w:p w14:paraId="7F0FAA06" w14:textId="74DADA9C" w:rsidR="009D1A46" w:rsidRPr="00180DAA" w:rsidRDefault="009D1A46" w:rsidP="009D1A46">
      <w:pPr>
        <w:spacing w:after="0"/>
        <w:rPr>
          <w:sz w:val="20"/>
          <w:szCs w:val="20"/>
        </w:rPr>
      </w:pPr>
      <w:r w:rsidRPr="00180DAA">
        <w:rPr>
          <w:sz w:val="20"/>
          <w:szCs w:val="20"/>
        </w:rPr>
        <w:t>Søknaden sendes til:</w:t>
      </w:r>
    </w:p>
    <w:p w14:paraId="55A3362C" w14:textId="1D9D509E" w:rsidR="009D1A46" w:rsidRPr="00180DAA" w:rsidRDefault="009D1A46" w:rsidP="009D1A46">
      <w:pPr>
        <w:spacing w:after="0"/>
        <w:rPr>
          <w:sz w:val="20"/>
          <w:szCs w:val="20"/>
        </w:rPr>
      </w:pPr>
      <w:r w:rsidRPr="00180DAA">
        <w:rPr>
          <w:sz w:val="20"/>
          <w:szCs w:val="20"/>
        </w:rPr>
        <w:t>Gjesdal Kommune</w:t>
      </w:r>
    </w:p>
    <w:p w14:paraId="75D98946" w14:textId="712601A8" w:rsidR="009D1A46" w:rsidRPr="00180DAA" w:rsidRDefault="009D1A46" w:rsidP="009D1A46">
      <w:pPr>
        <w:spacing w:after="0"/>
        <w:rPr>
          <w:sz w:val="20"/>
          <w:szCs w:val="20"/>
        </w:rPr>
      </w:pPr>
      <w:r w:rsidRPr="00180DAA">
        <w:rPr>
          <w:sz w:val="20"/>
          <w:szCs w:val="20"/>
        </w:rPr>
        <w:t>Servicesenteret v/ Gry Lima Høgstø</w:t>
      </w:r>
    </w:p>
    <w:p w14:paraId="67242369" w14:textId="706F4E8E" w:rsidR="009D1A46" w:rsidRPr="00180DAA" w:rsidRDefault="009D1A46" w:rsidP="009D1A46">
      <w:pPr>
        <w:spacing w:after="0"/>
        <w:rPr>
          <w:sz w:val="20"/>
          <w:szCs w:val="20"/>
        </w:rPr>
      </w:pPr>
      <w:r w:rsidRPr="00180DAA">
        <w:rPr>
          <w:sz w:val="20"/>
          <w:szCs w:val="20"/>
        </w:rPr>
        <w:t>Rettedalen 1, 4330 Ålgård</w:t>
      </w:r>
    </w:p>
    <w:p w14:paraId="30D8BA83" w14:textId="77777777" w:rsidR="009D1A46" w:rsidRPr="00180DAA" w:rsidRDefault="009D1A46" w:rsidP="009D1A46">
      <w:pPr>
        <w:spacing w:after="0"/>
        <w:rPr>
          <w:sz w:val="20"/>
          <w:szCs w:val="20"/>
        </w:rPr>
      </w:pPr>
    </w:p>
    <w:p w14:paraId="6A2680F1" w14:textId="3FCB9D4A" w:rsidR="009D1A46" w:rsidRDefault="009D1A46" w:rsidP="009D1A46">
      <w:pPr>
        <w:spacing w:after="0"/>
        <w:rPr>
          <w:sz w:val="20"/>
          <w:szCs w:val="20"/>
        </w:rPr>
      </w:pPr>
      <w:r w:rsidRPr="00180DAA">
        <w:rPr>
          <w:sz w:val="20"/>
          <w:szCs w:val="20"/>
        </w:rPr>
        <w:t>For spørsmål, ta kontakt med Gry Lima Høgstø, sentralbord 51 61 42 00</w:t>
      </w:r>
    </w:p>
    <w:p w14:paraId="328191A0" w14:textId="4D937BDD" w:rsidR="004126E2" w:rsidRPr="00180DAA" w:rsidRDefault="004126E2" w:rsidP="009D1A46">
      <w:pPr>
        <w:spacing w:after="0"/>
        <w:rPr>
          <w:sz w:val="20"/>
          <w:szCs w:val="20"/>
        </w:rPr>
      </w:pPr>
    </w:p>
    <w:sectPr w:rsidR="004126E2" w:rsidRPr="00180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41"/>
    <w:rsid w:val="0014165D"/>
    <w:rsid w:val="00180DAA"/>
    <w:rsid w:val="003E613C"/>
    <w:rsid w:val="004126E2"/>
    <w:rsid w:val="00470187"/>
    <w:rsid w:val="006A5527"/>
    <w:rsid w:val="0081649F"/>
    <w:rsid w:val="009D1A46"/>
    <w:rsid w:val="00A067A6"/>
    <w:rsid w:val="00B11F4D"/>
    <w:rsid w:val="00B673B4"/>
    <w:rsid w:val="00B81F50"/>
    <w:rsid w:val="00C96823"/>
    <w:rsid w:val="00CE0150"/>
    <w:rsid w:val="00CF267D"/>
    <w:rsid w:val="00D21412"/>
    <w:rsid w:val="00E6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5860E"/>
  <w15:chartTrackingRefBased/>
  <w15:docId w15:val="{383EC9DF-FDFF-4EFF-80D7-31D70994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638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638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638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638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638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638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638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638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638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638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638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638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63841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63841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63841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63841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63841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63841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E638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638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638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638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E638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63841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E63841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E63841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638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63841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E6384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A7EE2-2A6A-4DCE-9FD8-6DD0EE06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359</Characters>
  <Application>Microsoft Office Word</Application>
  <DocSecurity>4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iva Wiig</dc:creator>
  <cp:keywords/>
  <dc:description/>
  <cp:lastModifiedBy>Inger Marie Refsland Voll</cp:lastModifiedBy>
  <cp:revision>2</cp:revision>
  <cp:lastPrinted>2026-02-24T11:02:00Z</cp:lastPrinted>
  <dcterms:created xsi:type="dcterms:W3CDTF">2026-02-24T11:03:00Z</dcterms:created>
  <dcterms:modified xsi:type="dcterms:W3CDTF">2026-02-24T11:03:00Z</dcterms:modified>
</cp:coreProperties>
</file>